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:rsidR="00E12018" w:rsidRDefault="00E12018" w:rsidP="00594B53">
      <w:pPr>
        <w:pStyle w:val="Title"/>
        <w:jc w:val="center"/>
        <w:rPr>
          <w:sz w:val="44"/>
          <w:szCs w:val="52"/>
          <w:lang w:val="sr-Latn-RS"/>
        </w:rPr>
      </w:pPr>
    </w:p>
    <w:p w:rsidR="00594B53" w:rsidRPr="004D05BB" w:rsidRDefault="00E12018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E12018" w:rsidRDefault="00E12018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>Specifikacija scenarija upotrebe za sve funkcionalnosti registrovanog korisnika</w:t>
      </w: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3842EA" w:rsidRDefault="003842EA"/>
    <w:p w:rsidR="00594B53" w:rsidRDefault="00594B53"/>
    <w:p w:rsidR="00594B53" w:rsidRDefault="00594B53"/>
    <w:p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:rsidTr="009A6164"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:rsidTr="009A6164">
        <w:tc>
          <w:tcPr>
            <w:tcW w:w="2337" w:type="dxa"/>
          </w:tcPr>
          <w:p w:rsidR="00594B53" w:rsidRDefault="001572B7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</w:t>
            </w:r>
            <w:r w:rsidR="00E12018">
              <w:rPr>
                <w:sz w:val="28"/>
                <w:lang w:val="sr-Latn-RS"/>
              </w:rPr>
              <w:t>emanja Šćepanović</w:t>
            </w: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 w:rsidP="00594B53">
      <w:pPr>
        <w:pStyle w:val="Title"/>
        <w:jc w:val="center"/>
      </w:pPr>
      <w:r>
        <w:t>Sadržaj</w:t>
      </w:r>
    </w:p>
    <w:p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3AB6" w:rsidRDefault="003C3AB6">
          <w:pPr>
            <w:pStyle w:val="TOCHeading"/>
          </w:pPr>
        </w:p>
        <w:p w:rsidR="00E12018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7224" w:history="1">
            <w:r w:rsidR="00E12018" w:rsidRPr="0059534E">
              <w:rPr>
                <w:rStyle w:val="Hyperlink"/>
                <w:noProof/>
              </w:rPr>
              <w:t>1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Uvod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24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25" w:history="1">
            <w:r w:rsidR="00E12018" w:rsidRPr="0059534E">
              <w:rPr>
                <w:rStyle w:val="Hyperlink"/>
                <w:noProof/>
              </w:rPr>
              <w:t>1.1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Rezime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25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26" w:history="1">
            <w:r w:rsidR="00E12018" w:rsidRPr="0059534E">
              <w:rPr>
                <w:rStyle w:val="Hyperlink"/>
                <w:noProof/>
              </w:rPr>
              <w:t>1.2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Namena dokumenta I ciljne grupe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26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27" w:history="1">
            <w:r w:rsidR="00E12018" w:rsidRPr="0059534E">
              <w:rPr>
                <w:rStyle w:val="Hyperlink"/>
                <w:noProof/>
              </w:rPr>
              <w:t>2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Scenario prijavljivanja na sajt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27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28" w:history="1">
            <w:r w:rsidR="00E12018" w:rsidRPr="0059534E">
              <w:rPr>
                <w:rStyle w:val="Hyperlink"/>
                <w:noProof/>
              </w:rPr>
              <w:t>2.1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Gost unosi parametre za prijavljivanje na sajt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28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29" w:history="1">
            <w:r w:rsidR="00E12018" w:rsidRPr="0059534E">
              <w:rPr>
                <w:rStyle w:val="Hyperlink"/>
                <w:noProof/>
              </w:rPr>
              <w:t>2.1.1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Ponovni unos parametara za prijavljivanje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29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30" w:history="1">
            <w:r w:rsidR="00E12018" w:rsidRPr="0059534E">
              <w:rPr>
                <w:rStyle w:val="Hyperlink"/>
                <w:noProof/>
              </w:rPr>
              <w:t>3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Posebni zahtevi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30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31" w:history="1">
            <w:r w:rsidR="00E12018" w:rsidRPr="0059534E">
              <w:rPr>
                <w:rStyle w:val="Hyperlink"/>
                <w:noProof/>
              </w:rPr>
              <w:t>4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Preduslovi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31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E12018" w:rsidRDefault="004D0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232" w:history="1">
            <w:r w:rsidR="00E12018" w:rsidRPr="0059534E">
              <w:rPr>
                <w:rStyle w:val="Hyperlink"/>
                <w:noProof/>
              </w:rPr>
              <w:t>5.</w:t>
            </w:r>
            <w:r w:rsidR="00E12018">
              <w:rPr>
                <w:rFonts w:eastAsiaTheme="minorEastAsia"/>
                <w:noProof/>
              </w:rPr>
              <w:tab/>
            </w:r>
            <w:r w:rsidR="00E12018" w:rsidRPr="0059534E">
              <w:rPr>
                <w:rStyle w:val="Hyperlink"/>
                <w:noProof/>
              </w:rPr>
              <w:t>Posledice</w:t>
            </w:r>
            <w:r w:rsidR="00E12018">
              <w:rPr>
                <w:noProof/>
                <w:webHidden/>
              </w:rPr>
              <w:tab/>
            </w:r>
            <w:r w:rsidR="00E12018">
              <w:rPr>
                <w:noProof/>
                <w:webHidden/>
              </w:rPr>
              <w:fldChar w:fldCharType="begin"/>
            </w:r>
            <w:r w:rsidR="00E12018">
              <w:rPr>
                <w:noProof/>
                <w:webHidden/>
              </w:rPr>
              <w:instrText xml:space="preserve"> PAGEREF _Toc477687232 \h </w:instrText>
            </w:r>
            <w:r w:rsidR="00E12018">
              <w:rPr>
                <w:noProof/>
                <w:webHidden/>
              </w:rPr>
            </w:r>
            <w:r w:rsidR="00E12018">
              <w:rPr>
                <w:noProof/>
                <w:webHidden/>
              </w:rPr>
              <w:fldChar w:fldCharType="separate"/>
            </w:r>
            <w:r w:rsidR="00E12018">
              <w:rPr>
                <w:noProof/>
                <w:webHidden/>
              </w:rPr>
              <w:t>4</w:t>
            </w:r>
            <w:r w:rsidR="00E12018">
              <w:rPr>
                <w:noProof/>
                <w:webHidden/>
              </w:rPr>
              <w:fldChar w:fldCharType="end"/>
            </w:r>
          </w:hyperlink>
        </w:p>
        <w:p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F06409" w:rsidRDefault="00F06409"/>
    <w:p w:rsidR="00F06409" w:rsidRDefault="00F06409"/>
    <w:p w:rsidR="00F06409" w:rsidRDefault="00F06409"/>
    <w:p w:rsidR="00594B53" w:rsidRDefault="00594B53"/>
    <w:p w:rsidR="00594B53" w:rsidRDefault="00594B53" w:rsidP="00594B53">
      <w:pPr>
        <w:pStyle w:val="Heading1"/>
        <w:numPr>
          <w:ilvl w:val="0"/>
          <w:numId w:val="1"/>
        </w:numPr>
      </w:pPr>
      <w:bookmarkStart w:id="0" w:name="_Toc477208224"/>
      <w:bookmarkStart w:id="1" w:name="_Toc477687224"/>
      <w:r>
        <w:t>Uvod</w:t>
      </w:r>
      <w:bookmarkEnd w:id="0"/>
      <w:bookmarkEnd w:id="1"/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2" w:name="_Toc477208225"/>
      <w:bookmarkStart w:id="3" w:name="_Toc477687225"/>
      <w:r>
        <w:t>Rezime</w:t>
      </w:r>
      <w:bookmarkEnd w:id="2"/>
      <w:bookmarkEnd w:id="3"/>
    </w:p>
    <w:p w:rsidR="00594B53" w:rsidRDefault="00594B53" w:rsidP="00594B53">
      <w:pPr>
        <w:ind w:left="1440"/>
      </w:pPr>
      <w:r>
        <w:t xml:space="preserve">Definisanje slučajeva korišćenja </w:t>
      </w:r>
      <w:r w:rsidR="00F06409">
        <w:t>pri prijavljivanju na sajt kao registrovani korisnik</w:t>
      </w:r>
      <w:r>
        <w:t>.</w:t>
      </w:r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4" w:name="_Toc477208226"/>
      <w:bookmarkStart w:id="5" w:name="_Toc477687226"/>
      <w:r>
        <w:t>Namena dokumenta I ciljne grupe</w:t>
      </w:r>
      <w:bookmarkEnd w:id="4"/>
      <w:bookmarkEnd w:id="5"/>
    </w:p>
    <w:p w:rsidR="002C12A7" w:rsidRPr="005D56DE" w:rsidRDefault="002C12A7" w:rsidP="002C12A7">
      <w:pPr>
        <w:pStyle w:val="ListParagraph"/>
        <w:ind w:left="1440"/>
        <w:rPr>
          <w:lang w:val="sr-Latn-RS"/>
        </w:rPr>
      </w:pPr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:rsidR="00FD0DFB" w:rsidRDefault="00FD0DFB" w:rsidP="00FD0DFB">
      <w:pPr>
        <w:pStyle w:val="Heading1"/>
        <w:numPr>
          <w:ilvl w:val="0"/>
          <w:numId w:val="1"/>
        </w:numPr>
      </w:pPr>
      <w:bookmarkStart w:id="6" w:name="_Toc477687227"/>
      <w:r>
        <w:t>Scenario prijavljivanja na sajt</w:t>
      </w:r>
      <w:bookmarkEnd w:id="6"/>
    </w:p>
    <w:p w:rsidR="00FD0DFB" w:rsidRDefault="00FD0DFB" w:rsidP="00FD0DFB">
      <w:pPr>
        <w:ind w:left="720"/>
      </w:pPr>
      <w:r>
        <w:t xml:space="preserve">Da bi se dobile funkcionalnosti registrovanog korisnika najpre se gost mora ulogovati sa svojim već postojećim nalogom u odeljku prijavljivanja na sajt. Uspešnim prijavljivanjem </w:t>
      </w:r>
      <w:r w:rsidR="003C3AB6">
        <w:t xml:space="preserve">na sajt ostali </w:t>
      </w:r>
      <w:r w:rsidR="00CE5611">
        <w:t>scenariji registrova</w:t>
      </w:r>
      <w:r w:rsidR="003C3AB6">
        <w:t>nog korisnika bivaju omogućeni I to scenari</w:t>
      </w:r>
      <w:r w:rsidR="00D11573">
        <w:t>ji dodavanja, menjanja I brisanja</w:t>
      </w:r>
      <w:r w:rsidR="003C3AB6">
        <w:t xml:space="preserve"> oglasa.</w:t>
      </w:r>
    </w:p>
    <w:p w:rsidR="00F06409" w:rsidRDefault="00F06409" w:rsidP="00F06409">
      <w:pPr>
        <w:pStyle w:val="Heading2"/>
        <w:numPr>
          <w:ilvl w:val="1"/>
          <w:numId w:val="1"/>
        </w:numPr>
      </w:pPr>
      <w:bookmarkStart w:id="7" w:name="_Toc477687228"/>
      <w:r>
        <w:t>Gost unosi parametre za prijavljivanje na sajt</w:t>
      </w:r>
      <w:bookmarkEnd w:id="7"/>
    </w:p>
    <w:p w:rsidR="00F06409" w:rsidRPr="00F06409" w:rsidRDefault="00F06409" w:rsidP="00F06409">
      <w:pPr>
        <w:ind w:left="1440"/>
      </w:pPr>
      <w:r>
        <w:t>U odeljku prijavl</w:t>
      </w:r>
      <w:r w:rsidR="00033063">
        <w:t>jivanja na sajt gost unosi svoj kroisnički mail</w:t>
      </w:r>
      <w:r w:rsidR="00DD2567">
        <w:t>(svoj mail koji je prijavio pri registraciji)</w:t>
      </w:r>
      <w:r>
        <w:t xml:space="preserve"> I lozinku koje je napravio pri registraciji I putem tih parametara se prijavljuje na sajt. Ukoliko je sve otkucao kako treba, njegovo prijavljivanje će proći kao validno I dobija status registrovanog korisnika na sajtu. </w:t>
      </w:r>
    </w:p>
    <w:p w:rsidR="00CE5611" w:rsidRDefault="00CE5611" w:rsidP="00F06409">
      <w:pPr>
        <w:pStyle w:val="Heading2"/>
        <w:numPr>
          <w:ilvl w:val="2"/>
          <w:numId w:val="1"/>
        </w:numPr>
      </w:pPr>
      <w:bookmarkStart w:id="8" w:name="_Toc477687229"/>
      <w:r>
        <w:t>Ponovni unos parametara za prijavljivanje</w:t>
      </w:r>
      <w:bookmarkEnd w:id="8"/>
    </w:p>
    <w:p w:rsidR="00CE5611" w:rsidRDefault="00CE5611" w:rsidP="00F06409">
      <w:pPr>
        <w:ind w:left="2880"/>
      </w:pPr>
      <w:r>
        <w:t>Ukoliko je prijavljivanje bilo neuspešno sajt će vratiti gosta na odeljak prijavljivanja gde će dobiti informaciju koji parametar je pogrešno uneo.</w:t>
      </w:r>
    </w:p>
    <w:p w:rsidR="00F06409" w:rsidRDefault="00F06409" w:rsidP="00F06409">
      <w:pPr>
        <w:pStyle w:val="Heading2"/>
        <w:rPr>
          <w:lang w:val="sr-Latn-RS"/>
        </w:rPr>
      </w:pPr>
    </w:p>
    <w:p w:rsidR="00F06409" w:rsidRDefault="00F06409" w:rsidP="00F06409">
      <w:pPr>
        <w:rPr>
          <w:lang w:val="sr-Latn-RS"/>
        </w:rPr>
      </w:pPr>
    </w:p>
    <w:p w:rsidR="00F06409" w:rsidRDefault="00F06409" w:rsidP="00F06409">
      <w:pPr>
        <w:pStyle w:val="Heading1"/>
        <w:numPr>
          <w:ilvl w:val="0"/>
          <w:numId w:val="1"/>
        </w:numPr>
      </w:pPr>
      <w:bookmarkStart w:id="9" w:name="_Toc477680552"/>
      <w:bookmarkStart w:id="10" w:name="_Toc477687230"/>
      <w:r>
        <w:t>Posebni zahtevi</w:t>
      </w:r>
      <w:bookmarkEnd w:id="9"/>
      <w:bookmarkEnd w:id="10"/>
    </w:p>
    <w:p w:rsidR="00F06409" w:rsidRPr="007862E7" w:rsidRDefault="00F06409" w:rsidP="00F06409">
      <w:pPr>
        <w:ind w:left="720"/>
      </w:pPr>
      <w:r>
        <w:t>Nema.</w:t>
      </w:r>
    </w:p>
    <w:p w:rsidR="00F06409" w:rsidRDefault="00F06409" w:rsidP="00F06409">
      <w:pPr>
        <w:pStyle w:val="Heading1"/>
        <w:numPr>
          <w:ilvl w:val="0"/>
          <w:numId w:val="1"/>
        </w:numPr>
      </w:pPr>
      <w:bookmarkStart w:id="11" w:name="_Toc477680553"/>
      <w:bookmarkStart w:id="12" w:name="_Toc477687231"/>
      <w:r>
        <w:t>Preduslovi</w:t>
      </w:r>
      <w:bookmarkEnd w:id="11"/>
      <w:bookmarkEnd w:id="12"/>
    </w:p>
    <w:p w:rsidR="00F06409" w:rsidRPr="00BF3F1E" w:rsidRDefault="00DD2567" w:rsidP="00F06409">
      <w:pPr>
        <w:ind w:left="720"/>
      </w:pPr>
      <w:r>
        <w:t xml:space="preserve">Gost mora imati validan nalog da bi mogao da se prijavi na sajt sa istim. </w:t>
      </w:r>
    </w:p>
    <w:p w:rsidR="00F06409" w:rsidRDefault="00F06409" w:rsidP="00F06409">
      <w:pPr>
        <w:pStyle w:val="Heading1"/>
        <w:numPr>
          <w:ilvl w:val="0"/>
          <w:numId w:val="1"/>
        </w:numPr>
      </w:pPr>
      <w:bookmarkStart w:id="13" w:name="_Toc477680554"/>
      <w:bookmarkStart w:id="14" w:name="_Toc477687232"/>
      <w:r>
        <w:t>Posledice</w:t>
      </w:r>
      <w:bookmarkEnd w:id="13"/>
      <w:bookmarkEnd w:id="14"/>
    </w:p>
    <w:p w:rsidR="00F06409" w:rsidRPr="007862E7" w:rsidRDefault="00DD2567" w:rsidP="00F06409">
      <w:pPr>
        <w:ind w:left="720"/>
      </w:pPr>
      <w:r>
        <w:t>Prijavljivanjem na sajt gost menja status iz gosta u registrovanog korisnika I dobja njegove funkcionalnosti.</w:t>
      </w:r>
    </w:p>
    <w:sectPr w:rsidR="00F06409" w:rsidRPr="00786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50" w:rsidRDefault="004D0A50" w:rsidP="00594B53">
      <w:pPr>
        <w:spacing w:after="0" w:line="240" w:lineRule="auto"/>
      </w:pPr>
      <w:r>
        <w:separator/>
      </w:r>
    </w:p>
  </w:endnote>
  <w:endnote w:type="continuationSeparator" w:id="0">
    <w:p w:rsidR="004D0A50" w:rsidRDefault="004D0A50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BD" w:rsidRDefault="00011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99791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5" w:name="_GoBack" w:displacedByCustomXml="prev"/>
      <w:bookmarkEnd w:id="15" w:displacedByCustomXml="prev"/>
      <w:p w:rsidR="000116BD" w:rsidRDefault="0001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6BD" w:rsidRDefault="00011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BD" w:rsidRDefault="0001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50" w:rsidRDefault="004D0A50" w:rsidP="00594B53">
      <w:pPr>
        <w:spacing w:after="0" w:line="240" w:lineRule="auto"/>
      </w:pPr>
      <w:r>
        <w:separator/>
      </w:r>
    </w:p>
  </w:footnote>
  <w:footnote w:type="continuationSeparator" w:id="0">
    <w:p w:rsidR="004D0A50" w:rsidRDefault="004D0A50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BD" w:rsidRDefault="00011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3" w:rsidRDefault="00594B53" w:rsidP="00594B53">
    <w:pPr>
      <w:pStyle w:val="Header"/>
    </w:pPr>
    <w:r>
      <w:t>Tim : EZPZ</w:t>
    </w:r>
  </w:p>
  <w:p w:rsidR="00594B53" w:rsidRDefault="00594B53" w:rsidP="00594B53">
    <w:pPr>
      <w:pStyle w:val="Header"/>
    </w:pPr>
    <w:r>
      <w:t>Principi softverskog inženjerstva</w:t>
    </w:r>
  </w:p>
  <w:p w:rsidR="00594B53" w:rsidRDefault="00594B53">
    <w:pPr>
      <w:pStyle w:val="Header"/>
    </w:pPr>
  </w:p>
  <w:p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BD" w:rsidRDefault="00011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A300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116BD"/>
    <w:rsid w:val="00033063"/>
    <w:rsid w:val="001572B7"/>
    <w:rsid w:val="001668FA"/>
    <w:rsid w:val="00291AB7"/>
    <w:rsid w:val="00291B95"/>
    <w:rsid w:val="002C12A7"/>
    <w:rsid w:val="003842EA"/>
    <w:rsid w:val="003C3AB6"/>
    <w:rsid w:val="004D0A50"/>
    <w:rsid w:val="00594B53"/>
    <w:rsid w:val="00642C11"/>
    <w:rsid w:val="00655467"/>
    <w:rsid w:val="00776565"/>
    <w:rsid w:val="007C5A4B"/>
    <w:rsid w:val="00A74FD4"/>
    <w:rsid w:val="00B56F59"/>
    <w:rsid w:val="00BE68AD"/>
    <w:rsid w:val="00C1390D"/>
    <w:rsid w:val="00C67FDB"/>
    <w:rsid w:val="00CE5611"/>
    <w:rsid w:val="00D11573"/>
    <w:rsid w:val="00D36612"/>
    <w:rsid w:val="00DB475D"/>
    <w:rsid w:val="00DD2567"/>
    <w:rsid w:val="00DF4794"/>
    <w:rsid w:val="00E12018"/>
    <w:rsid w:val="00F06409"/>
    <w:rsid w:val="00F11883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7A04-1675-45BC-8EA4-38FDD714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0</cp:revision>
  <dcterms:created xsi:type="dcterms:W3CDTF">2017-03-19T09:04:00Z</dcterms:created>
  <dcterms:modified xsi:type="dcterms:W3CDTF">2017-03-19T11:00:00Z</dcterms:modified>
</cp:coreProperties>
</file>